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Р Е Ш Е Н И Е</w:t>
      </w:r>
    </w:p>
    <w:p w:rsidR="0020193F" w:rsidRPr="00624117" w:rsidRDefault="005D5049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97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5D5049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15.07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>
        <w:rPr>
          <w:rFonts w:ascii="Arial" w:hAnsi="Arial" w:cs="Arial"/>
          <w:color w:val="000000" w:themeColor="text1"/>
          <w:sz w:val="24"/>
          <w:szCs w:val="24"/>
        </w:rPr>
        <w:t>292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>пос.Копенкина</w:t>
      </w:r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>народных депутатов Копенкинского</w:t>
      </w:r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1202BC">
        <w:t xml:space="preserve"> года №</w:t>
      </w:r>
      <w:r w:rsidR="00060BEF">
        <w:t xml:space="preserve"> </w:t>
      </w:r>
      <w:r w:rsidRPr="00006458">
        <w:t>2</w:t>
      </w:r>
      <w:r w:rsidR="008275A7">
        <w:t>66</w:t>
      </w:r>
      <w:r w:rsidRPr="00006458">
        <w:t xml:space="preserve"> «О бюджете Копенкин</w:t>
      </w:r>
      <w:r w:rsidR="008275A7">
        <w:t>ского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Копенкинского сельского поселения Россошанского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Копенкин</w:t>
      </w:r>
      <w:r w:rsidR="008275A7">
        <w:rPr>
          <w:rFonts w:cs="Arial"/>
          <w:bCs/>
        </w:rPr>
        <w:t>ского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0333C3" w:rsidRDefault="000333C3" w:rsidP="00E94F54">
      <w:pPr>
        <w:ind w:firstLine="0"/>
      </w:pPr>
    </w:p>
    <w:p w:rsidR="0020193F" w:rsidRPr="00006458" w:rsidRDefault="00A25F8E" w:rsidP="0020193F">
      <w:pPr>
        <w:ind w:firstLine="709"/>
        <w:rPr>
          <w:rFonts w:cs="Arial"/>
        </w:rPr>
      </w:pPr>
      <w:r>
        <w:rPr>
          <w:rFonts w:cs="Arial"/>
        </w:rPr>
        <w:t>1</w:t>
      </w:r>
      <w:r w:rsidR="0020193F" w:rsidRPr="00006458">
        <w:rPr>
          <w:rFonts w:cs="Arial"/>
        </w:rPr>
        <w:t>. Приложение №7 «Ведомственная структура расходов бюджета Копенкин</w:t>
      </w:r>
      <w:r w:rsidR="00725C2F">
        <w:rPr>
          <w:rFonts w:cs="Arial"/>
        </w:rPr>
        <w:t>ского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.</w:t>
            </w:r>
            <w:r w:rsidRPr="00006458">
              <w:rPr>
                <w:rFonts w:cs="Arial"/>
                <w:bCs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967D9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816CE">
              <w:rPr>
                <w:rFonts w:cs="Arial"/>
                <w:bCs/>
                <w:sz w:val="18"/>
                <w:szCs w:val="18"/>
              </w:rPr>
              <w:t>2</w:t>
            </w:r>
            <w:r w:rsidR="00D6089F">
              <w:rPr>
                <w:rFonts w:cs="Arial"/>
                <w:bCs/>
                <w:sz w:val="18"/>
                <w:szCs w:val="18"/>
              </w:rPr>
              <w:t> </w:t>
            </w:r>
            <w:r w:rsidR="00967D9C">
              <w:rPr>
                <w:rFonts w:cs="Arial"/>
                <w:bCs/>
                <w:sz w:val="18"/>
                <w:szCs w:val="18"/>
              </w:rPr>
              <w:t>683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967D9C">
              <w:rPr>
                <w:rFonts w:cs="Arial"/>
                <w:bCs/>
                <w:sz w:val="18"/>
                <w:szCs w:val="18"/>
              </w:rPr>
              <w:t>838</w:t>
            </w:r>
            <w:r w:rsidR="00F732C8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7816CE" w:rsidP="00967D9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967D9C">
              <w:rPr>
                <w:rFonts w:cs="Arial"/>
                <w:bCs/>
                <w:sz w:val="18"/>
                <w:szCs w:val="18"/>
              </w:rPr>
              <w:t>1 232,83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1002D7" w:rsidP="005D1042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 9</w:t>
            </w:r>
            <w:r w:rsidR="005D1042">
              <w:rPr>
                <w:rFonts w:cs="Arial"/>
                <w:bCs/>
                <w:color w:val="000000"/>
                <w:sz w:val="18"/>
                <w:szCs w:val="18"/>
              </w:rPr>
              <w:t>49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 w:rsidR="00967D9C">
              <w:rPr>
                <w:rFonts w:cs="Arial"/>
                <w:bCs/>
                <w:color w:val="000000"/>
                <w:sz w:val="18"/>
                <w:szCs w:val="18"/>
              </w:rPr>
              <w:t>08</w:t>
            </w:r>
            <w:r w:rsidR="00EF2819">
              <w:rPr>
                <w:rFonts w:cs="Arial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ой программа Копенкинского сельского поселения «Муниципальное управление и гражданск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деятельности глав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обеспечение деятельности главы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функций органов местного самоуправления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967D9C">
              <w:rPr>
                <w:rFonts w:cs="Arial"/>
                <w:bCs/>
                <w:sz w:val="18"/>
                <w:szCs w:val="18"/>
              </w:rPr>
              <w:t>85</w:t>
            </w:r>
            <w:r w:rsidR="005D1042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996921">
              <w:rPr>
                <w:rFonts w:cs="Arial"/>
                <w:bCs/>
                <w:sz w:val="18"/>
                <w:szCs w:val="18"/>
              </w:rPr>
              <w:t>8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функций органов местного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67D9C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  <w:r w:rsidR="00D6089F">
              <w:rPr>
                <w:rFonts w:cs="Arial"/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функций органов местного самоуправления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</w:t>
            </w:r>
            <w:r w:rsidR="00D6089F">
              <w:rPr>
                <w:rFonts w:cs="Arial"/>
                <w:sz w:val="18"/>
                <w:szCs w:val="18"/>
              </w:rPr>
              <w:t>0</w:t>
            </w:r>
            <w:r w:rsidR="00996921">
              <w:rPr>
                <w:rFonts w:cs="Arial"/>
                <w:sz w:val="18"/>
                <w:szCs w:val="18"/>
              </w:rPr>
              <w:t>8</w:t>
            </w:r>
            <w:r w:rsidR="00D6089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самоуправления Копенки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функций органов местного самоуправления Копенкин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D1663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Копенкинского</w:t>
            </w:r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Копенкинского</w:t>
            </w:r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Копенкинского</w:t>
            </w:r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Копенкинского сельского поселения «Муниципальное управление и гражданское общество Копенкинского сельского поселения» (Иные 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Выполнение других расходных обязательств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</w:t>
            </w:r>
            <w:r w:rsidRPr="00A021BC">
              <w:rPr>
                <w:sz w:val="18"/>
                <w:szCs w:val="18"/>
              </w:rPr>
              <w:lastRenderedPageBreak/>
              <w:t>программы» муниципальной программы Копенкинского сельского поселения «Муниципальное управление и гражданское общество Копенкинского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Копенкинском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996921" w:rsidP="00D1663A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165,8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отношении автомобильных дорог местного значения в границах населенных пунктов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26338F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6338F"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26338F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065,88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сети автомобильных дорог общего пользования в Копенки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8,618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я(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2633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987,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Копенкинского сельского поселения «Обеспечени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Развитие градостроительной деятельности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89</w:t>
            </w:r>
            <w:r w:rsidR="005D1042">
              <w:rPr>
                <w:rFonts w:cs="Arial"/>
                <w:bCs/>
                <w:sz w:val="18"/>
                <w:szCs w:val="18"/>
              </w:rPr>
              <w:t>5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5D1042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814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EF2819"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7816CE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5D1042">
              <w:rPr>
                <w:rFonts w:cs="Arial"/>
                <w:bCs/>
                <w:sz w:val="18"/>
                <w:szCs w:val="18"/>
              </w:rPr>
              <w:t>814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9</w:t>
            </w:r>
            <w:r w:rsidR="00EF2819"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«Создание условий для обеспечения качественными услугами ЖКХ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 </w:t>
            </w:r>
            <w:r w:rsidR="005D1042">
              <w:rPr>
                <w:rFonts w:cs="Arial"/>
                <w:bCs/>
                <w:sz w:val="18"/>
                <w:szCs w:val="18"/>
              </w:rPr>
              <w:t>814</w:t>
            </w:r>
            <w:r w:rsidR="00D1663A"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  <w:p w:rsidR="00D6089F" w:rsidRPr="00006458" w:rsidRDefault="00EF2819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</w:t>
            </w:r>
            <w:r w:rsidR="006F0CBE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23CA0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</w:t>
            </w:r>
            <w:r w:rsidR="005D1042">
              <w:rPr>
                <w:rFonts w:cs="Arial"/>
                <w:bCs/>
                <w:sz w:val="18"/>
                <w:szCs w:val="18"/>
              </w:rPr>
              <w:t>814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5D1042">
              <w:rPr>
                <w:rFonts w:cs="Arial"/>
                <w:bCs/>
                <w:sz w:val="18"/>
                <w:szCs w:val="18"/>
              </w:rPr>
              <w:t>9</w:t>
            </w:r>
            <w:r w:rsidR="00EF2819">
              <w:rPr>
                <w:rFonts w:cs="Arial"/>
                <w:bCs/>
                <w:sz w:val="18"/>
                <w:szCs w:val="18"/>
              </w:rPr>
              <w:t>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  <w:r w:rsidR="007816C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</w:t>
            </w:r>
            <w:r w:rsidR="00523CA0">
              <w:rPr>
                <w:rFonts w:cs="Arial"/>
                <w:sz w:val="18"/>
                <w:szCs w:val="18"/>
              </w:rPr>
              <w:t>5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A6797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="00A679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67974"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(муниципальных) нужд) </w:t>
            </w:r>
            <w:r w:rsidRPr="00006458">
              <w:rPr>
                <w:rFonts w:cs="Arial"/>
                <w:sz w:val="18"/>
                <w:szCs w:val="18"/>
              </w:rPr>
              <w:t>(</w:t>
            </w:r>
            <w:r w:rsidR="007C3A34" w:rsidRPr="007C3A34">
              <w:rPr>
                <w:rFonts w:cs="Arial"/>
                <w:sz w:val="18"/>
                <w:szCs w:val="18"/>
              </w:rPr>
              <w:t>текущий ремонт наружных сетей водоснабжения в пос. Райновское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7816CE" w:rsidRDefault="007816CE" w:rsidP="00A67974">
            <w:pPr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 01 </w:t>
            </w:r>
            <w:r>
              <w:rPr>
                <w:rFonts w:cs="Arial"/>
                <w:sz w:val="18"/>
                <w:szCs w:val="18"/>
                <w:lang w:val="en-US"/>
              </w:rPr>
              <w:t>S8</w:t>
            </w:r>
            <w:r w:rsidR="00A67974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6089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EF2819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14,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</w:t>
            </w:r>
            <w:r w:rsidR="006F0CBE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Благоустрой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5D1042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6F0CBE">
              <w:rPr>
                <w:rFonts w:cs="Arial"/>
                <w:bCs/>
                <w:sz w:val="18"/>
                <w:szCs w:val="18"/>
              </w:rPr>
              <w:t>3,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Финансовое обеспечение мероприятий в области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>Выполнение расходных обязательств в рамках подпрограммы «Организация и и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Копенкинского сельского поселения «Благоустройство Копенкинского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6F0CB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Благоустройство территории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Энергосбережение и повышение энергетической эффективности в Копенкинском сельском поселении Россоша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Энергосбережение и 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lastRenderedPageBreak/>
              <w:t>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lastRenderedPageBreak/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Софинансирование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Копенкинского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Развитие физкультуры и спорта в Копенкин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ы «Развитие культур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D1663A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1663A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D1663A">
              <w:rPr>
                <w:rFonts w:cs="Arial"/>
                <w:bCs/>
                <w:sz w:val="18"/>
                <w:szCs w:val="18"/>
              </w:rPr>
              <w:t>30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5D1042" w:rsidP="00D74E04">
      <w:pPr>
        <w:ind w:firstLine="709"/>
        <w:rPr>
          <w:rFonts w:cs="Arial"/>
        </w:rPr>
      </w:pPr>
      <w:r>
        <w:rPr>
          <w:rFonts w:cs="Arial"/>
        </w:rPr>
        <w:t>2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Копенкинского </w:t>
      </w:r>
      <w:r w:rsidR="00D74E04" w:rsidRPr="00006458">
        <w:rPr>
          <w:rFonts w:cs="Arial"/>
        </w:rPr>
        <w:lastRenderedPageBreak/>
        <w:t>сельского поселения), группам видов расходов классификации расходов бюджета Копенкинского</w:t>
      </w:r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Копенкинского сельского поселения), группам видов расходов классификации расходов бюджета Копенкин</w:t>
      </w:r>
      <w:r w:rsidR="00175E87">
        <w:rPr>
          <w:rFonts w:cs="Arial"/>
          <w:sz w:val="20"/>
          <w:szCs w:val="20"/>
        </w:rPr>
        <w:t>ского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.р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967D9C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2474D8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967D9C">
              <w:rPr>
                <w:rFonts w:cs="Arial"/>
                <w:bCs/>
                <w:sz w:val="20"/>
                <w:szCs w:val="20"/>
              </w:rPr>
              <w:t>683,838</w:t>
            </w:r>
            <w:r>
              <w:rPr>
                <w:rFonts w:cs="Arial"/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</w:t>
            </w:r>
            <w:r w:rsidR="00967D9C">
              <w:rPr>
                <w:rFonts w:cs="Arial"/>
                <w:bCs/>
                <w:sz w:val="20"/>
                <w:szCs w:val="20"/>
              </w:rPr>
              <w:t>9</w:t>
            </w:r>
            <w:r w:rsidR="005D1042">
              <w:rPr>
                <w:rFonts w:cs="Arial"/>
                <w:bCs/>
                <w:sz w:val="20"/>
                <w:szCs w:val="20"/>
              </w:rPr>
              <w:t>49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7</w:t>
            </w:r>
            <w:r w:rsidR="00967D9C">
              <w:rPr>
                <w:rFonts w:cs="Arial"/>
                <w:bCs/>
                <w:sz w:val="20"/>
                <w:szCs w:val="20"/>
              </w:rPr>
              <w:t>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175E87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4A0E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175E8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174A0E">
              <w:rPr>
                <w:rFonts w:cs="Arial"/>
                <w:bCs/>
                <w:sz w:val="20"/>
                <w:szCs w:val="20"/>
              </w:rPr>
              <w:t>85</w:t>
            </w:r>
            <w:r w:rsidR="005D1042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26338F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E87" w:rsidRPr="00006458" w:rsidRDefault="00175E87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4A0E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  <w:r w:rsidR="00175E87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5D10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D1042">
              <w:rPr>
                <w:rFonts w:cs="Arial"/>
                <w:sz w:val="20"/>
                <w:szCs w:val="20"/>
              </w:rPr>
              <w:t>59</w:t>
            </w:r>
            <w:r w:rsidR="00175E87">
              <w:rPr>
                <w:rFonts w:cs="Arial"/>
                <w:sz w:val="20"/>
                <w:szCs w:val="20"/>
              </w:rPr>
              <w:t>,</w:t>
            </w:r>
            <w:r w:rsidR="005D1042">
              <w:rPr>
                <w:rFonts w:cs="Arial"/>
                <w:sz w:val="20"/>
                <w:szCs w:val="20"/>
              </w:rPr>
              <w:t>5</w:t>
            </w:r>
            <w:r w:rsidR="00175E87">
              <w:rPr>
                <w:rFonts w:cs="Arial"/>
                <w:sz w:val="20"/>
                <w:szCs w:val="20"/>
              </w:rPr>
              <w:t>0</w:t>
            </w:r>
            <w:r w:rsidR="0026338F">
              <w:rPr>
                <w:rFonts w:cs="Arial"/>
                <w:sz w:val="20"/>
                <w:szCs w:val="20"/>
              </w:rPr>
              <w:t>8</w:t>
            </w:r>
            <w:r w:rsidR="00175E87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041D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Копенкинского</w:t>
            </w:r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Копенкинского</w:t>
            </w:r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Копенкинского</w:t>
            </w:r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03E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703E37" w:rsidRDefault="00703E37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Копенкинского сельского поселения «Муниципальное управление и гражданское общество Копенкинского сельского поселения» (Иные бюджетные ассигнования)</w:t>
            </w:r>
          </w:p>
          <w:p w:rsidR="00703E37" w:rsidRPr="00703E37" w:rsidRDefault="00703E37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Pr="00006458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37" w:rsidRDefault="00703E37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D1631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Копенки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03E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Копенкинского сельского поселения «Муниципальное управление и гражданское общество Копенкинского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03E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03E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Копенкинском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33783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6338F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1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Pr="00D33783" w:rsidRDefault="0026338F" w:rsidP="00ED163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Дорожная деятельность в отношении автомобильных дорог местного значения в границах населенных пунктов Копенкинского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26338F" w:rsidRDefault="0026338F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</w:t>
            </w:r>
            <w:r>
              <w:rPr>
                <w:sz w:val="18"/>
                <w:szCs w:val="18"/>
              </w:rPr>
              <w:lastRenderedPageBreak/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F732C8">
            <w:pPr>
              <w:ind w:firstLine="0"/>
              <w:rPr>
                <w:sz w:val="18"/>
                <w:szCs w:val="18"/>
              </w:rPr>
            </w:pPr>
          </w:p>
          <w:p w:rsidR="00D33783" w:rsidRPr="00D33783" w:rsidRDefault="0026338F" w:rsidP="00F732C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опенки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C4714C">
            <w:pPr>
              <w:ind w:firstLine="0"/>
              <w:rPr>
                <w:sz w:val="18"/>
                <w:szCs w:val="18"/>
              </w:rPr>
            </w:pPr>
          </w:p>
          <w:p w:rsidR="00C4714C" w:rsidRPr="00D33783" w:rsidRDefault="00ED1631" w:rsidP="00C471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D33783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я(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337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006458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F02DA8" w:rsidRDefault="00F02DA8" w:rsidP="00ED1631">
            <w:pPr>
              <w:ind w:firstLine="0"/>
              <w:rPr>
                <w:sz w:val="18"/>
                <w:szCs w:val="18"/>
              </w:rPr>
            </w:pPr>
          </w:p>
          <w:p w:rsidR="00D33783" w:rsidRPr="00ED1631" w:rsidRDefault="00ED1631" w:rsidP="002633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338F">
              <w:rPr>
                <w:sz w:val="18"/>
                <w:szCs w:val="18"/>
                <w:lang w:val="en-US"/>
              </w:rPr>
              <w:t> </w:t>
            </w:r>
            <w:r w:rsidR="0026338F">
              <w:rPr>
                <w:sz w:val="18"/>
                <w:szCs w:val="18"/>
              </w:rPr>
              <w:t>987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783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</w:t>
            </w:r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33783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2474D8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5D1042">
              <w:rPr>
                <w:rFonts w:cs="Arial"/>
                <w:bCs/>
                <w:sz w:val="20"/>
                <w:szCs w:val="20"/>
              </w:rPr>
              <w:t>895</w:t>
            </w:r>
            <w:r w:rsidR="00ED1631"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4</w:t>
            </w:r>
          </w:p>
          <w:p w:rsidR="00D74E04" w:rsidRPr="00ED1631" w:rsidRDefault="00EF2819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19" w:rsidRDefault="002474D8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5D1042">
              <w:rPr>
                <w:rFonts w:cs="Arial"/>
                <w:bCs/>
                <w:sz w:val="20"/>
                <w:szCs w:val="20"/>
              </w:rPr>
              <w:t>814</w:t>
            </w:r>
            <w:r w:rsidR="00ED1631">
              <w:rPr>
                <w:rFonts w:cs="Arial"/>
                <w:bCs/>
                <w:sz w:val="20"/>
                <w:szCs w:val="20"/>
              </w:rPr>
              <w:t>,</w:t>
            </w:r>
            <w:r w:rsidR="005D1042">
              <w:rPr>
                <w:rFonts w:cs="Arial"/>
                <w:bCs/>
                <w:sz w:val="20"/>
                <w:szCs w:val="20"/>
              </w:rPr>
              <w:t>9</w:t>
            </w:r>
          </w:p>
          <w:p w:rsidR="00D74E04" w:rsidRPr="00ED1631" w:rsidRDefault="00EF2819" w:rsidP="00EF281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C4714C" w:rsidRPr="00ED1631" w:rsidRDefault="006F0CBE" w:rsidP="005D1042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</w:t>
            </w:r>
            <w:r w:rsidR="005D1042">
              <w:rPr>
                <w:sz w:val="20"/>
                <w:szCs w:val="20"/>
              </w:rPr>
              <w:t>814</w:t>
            </w:r>
            <w:r>
              <w:rPr>
                <w:sz w:val="20"/>
                <w:szCs w:val="20"/>
              </w:rPr>
              <w:t>,</w:t>
            </w:r>
            <w:r w:rsidR="005D1042">
              <w:rPr>
                <w:sz w:val="20"/>
                <w:szCs w:val="20"/>
              </w:rPr>
              <w:t>9</w:t>
            </w:r>
            <w:r w:rsidR="00EF2819">
              <w:rPr>
                <w:sz w:val="20"/>
                <w:szCs w:val="20"/>
              </w:rPr>
              <w:t>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6F0CBE" w:rsidRDefault="002474D8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D1042">
              <w:rPr>
                <w:sz w:val="20"/>
                <w:szCs w:val="20"/>
              </w:rPr>
              <w:t>814</w:t>
            </w:r>
            <w:r w:rsidR="00ED1631">
              <w:rPr>
                <w:sz w:val="20"/>
                <w:szCs w:val="20"/>
              </w:rPr>
              <w:t>,</w:t>
            </w:r>
            <w:r w:rsidR="005D1042">
              <w:rPr>
                <w:sz w:val="20"/>
                <w:szCs w:val="20"/>
              </w:rPr>
              <w:t>9</w:t>
            </w:r>
          </w:p>
          <w:p w:rsidR="00C4714C" w:rsidRPr="00ED1631" w:rsidRDefault="003A17E6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F0CBE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F02DA8" w:rsidRDefault="00F02DA8" w:rsidP="005C2FEC">
            <w:pPr>
              <w:ind w:firstLine="0"/>
              <w:rPr>
                <w:sz w:val="20"/>
                <w:szCs w:val="20"/>
              </w:rPr>
            </w:pPr>
          </w:p>
          <w:p w:rsidR="006F0CBE" w:rsidRDefault="002474D8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D1042">
              <w:rPr>
                <w:sz w:val="20"/>
                <w:szCs w:val="20"/>
              </w:rPr>
              <w:t>814</w:t>
            </w:r>
            <w:r w:rsidR="00ED1631">
              <w:rPr>
                <w:sz w:val="20"/>
                <w:szCs w:val="20"/>
              </w:rPr>
              <w:t>,</w:t>
            </w:r>
            <w:r w:rsidR="005D1042">
              <w:rPr>
                <w:sz w:val="20"/>
                <w:szCs w:val="20"/>
              </w:rPr>
              <w:t>9</w:t>
            </w:r>
          </w:p>
          <w:p w:rsidR="00C4714C" w:rsidRPr="00ED1631" w:rsidRDefault="003A17E6" w:rsidP="006F0CB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F0CBE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ED1631" w:rsidRDefault="005D1042" w:rsidP="005D10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  <w:r w:rsidR="006F0CBE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  <w:r w:rsidR="006F0CBE">
              <w:rPr>
                <w:rFonts w:cs="Arial"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A67974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 (текущий ремонт наружных сетей водоснабжения в пос. Райновско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2474D8" w:rsidRDefault="00D71837" w:rsidP="00A6797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</w:t>
            </w:r>
            <w:r w:rsidR="00A67974">
              <w:rPr>
                <w:rFonts w:cs="Arial"/>
                <w:sz w:val="20"/>
                <w:szCs w:val="20"/>
              </w:rPr>
              <w:t>9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2474D8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D71837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3A17E6" w:rsidRDefault="003A17E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5D1042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80</w:t>
            </w:r>
            <w:r w:rsidR="006F0CBE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6F0CBE">
              <w:rPr>
                <w:rFonts w:cs="Arial"/>
                <w:bCs/>
                <w:sz w:val="20"/>
                <w:szCs w:val="20"/>
              </w:rPr>
              <w:t>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D33783" w:rsidRDefault="00D33783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Благоустрой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6F0CBE" w:rsidRDefault="005D1042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6F0CBE">
              <w:rPr>
                <w:rFonts w:cs="Arial"/>
                <w:bCs/>
                <w:sz w:val="20"/>
                <w:szCs w:val="20"/>
              </w:rPr>
              <w:t>3</w:t>
            </w:r>
            <w:r w:rsidR="00D33783"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6F0CBE">
              <w:rPr>
                <w:rFonts w:cs="Arial"/>
                <w:bCs/>
                <w:sz w:val="20"/>
                <w:szCs w:val="20"/>
              </w:rPr>
              <w:t>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D33783" w:rsidRDefault="00D33783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933FAB" w:rsidRDefault="00933F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6F0CBE" w:rsidRDefault="006F0CBE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6F0CBE" w:rsidRDefault="006F0CBE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>Выполнение расходных обязательств в рамках подпрограммы «Организация и и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Копенкинского сельского поселения «Благоустройство Копенкинского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6F0CBE" w:rsidRDefault="006F0CBE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5D1042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Благоустройство территории Копенк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5D1042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5D1042" w:rsidP="0033124E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933FAB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933FAB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5A3140" w:rsidRDefault="00933FAB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>
              <w:rPr>
                <w:rFonts w:cs="Arial"/>
                <w:color w:val="000000"/>
                <w:sz w:val="18"/>
                <w:szCs w:val="18"/>
              </w:rPr>
              <w:t>Софинансирование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ы «Развитие культуры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ED1631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</w:t>
            </w:r>
            <w:r>
              <w:rPr>
                <w:rFonts w:cs="Arial"/>
                <w:bCs/>
                <w:sz w:val="20"/>
                <w:szCs w:val="20"/>
              </w:rPr>
              <w:t>51</w:t>
            </w:r>
            <w:r w:rsidR="00933FAB"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ED1631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 w:rsidR="00ED1631">
              <w:rPr>
                <w:rFonts w:cs="Arial"/>
                <w:bCs/>
                <w:sz w:val="20"/>
                <w:szCs w:val="20"/>
              </w:rPr>
              <w:t>30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52596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 w:rsidR="00933FAB"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CA68AB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933FAB" w:rsidRDefault="00933FAB" w:rsidP="00D74E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A02BF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0A02BF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933F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опенкинского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0A02BF" w:rsidRDefault="000A02BF" w:rsidP="00F732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933FAB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опенкин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933F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006458" w:rsidRDefault="00933FA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AB" w:rsidRPr="00933FAB" w:rsidRDefault="00933FAB" w:rsidP="00F732C8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5D1042" w:rsidP="00D74E04">
      <w:pPr>
        <w:ind w:firstLine="709"/>
        <w:rPr>
          <w:rFonts w:cs="Arial"/>
          <w:bCs/>
        </w:rPr>
      </w:pPr>
      <w:r>
        <w:rPr>
          <w:rFonts w:cs="Arial"/>
        </w:rPr>
        <w:t>3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>Распределение бюджетных ассигнований по целевым статьям (муниципальным программам Копенкинского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Копенкинского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.р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474D8" w:rsidP="00174A0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26338F">
              <w:rPr>
                <w:rFonts w:cs="Arial"/>
                <w:sz w:val="20"/>
                <w:szCs w:val="20"/>
              </w:rPr>
              <w:t> </w:t>
            </w:r>
            <w:r w:rsidR="00174A0E">
              <w:rPr>
                <w:rFonts w:cs="Arial"/>
                <w:sz w:val="20"/>
                <w:szCs w:val="20"/>
              </w:rPr>
              <w:t>683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 w:rsidR="00174A0E">
              <w:rPr>
                <w:rFonts w:cs="Arial"/>
                <w:sz w:val="20"/>
                <w:szCs w:val="20"/>
              </w:rPr>
              <w:t>838</w:t>
            </w:r>
            <w:r w:rsidR="0026338F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Копенкинского сельского поселения «Обеспечение доступным и комфортным жильем и коммунальными услугами населения </w:t>
            </w:r>
            <w:r w:rsidR="003E0A15">
              <w:rPr>
                <w:rFonts w:cs="Arial"/>
                <w:sz w:val="20"/>
                <w:szCs w:val="20"/>
              </w:rPr>
              <w:t>Россошанского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1042" w:rsidP="005D10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14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  <w:r w:rsidR="003A17E6"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757FF" w:rsidRDefault="003A17E6" w:rsidP="005D104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</w:t>
            </w:r>
            <w:r w:rsidR="005D1042">
              <w:rPr>
                <w:rFonts w:cs="Arial"/>
                <w:sz w:val="20"/>
                <w:szCs w:val="20"/>
              </w:rPr>
              <w:t>814</w:t>
            </w:r>
            <w:r w:rsidR="000757FF">
              <w:rPr>
                <w:rFonts w:cs="Arial"/>
                <w:sz w:val="20"/>
                <w:szCs w:val="20"/>
              </w:rPr>
              <w:t>,</w:t>
            </w:r>
            <w:r w:rsidR="005D1042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 xml:space="preserve"> 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E6" w:rsidRDefault="002474D8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2 </w:t>
            </w:r>
            <w:r w:rsidR="005D1042">
              <w:rPr>
                <w:rFonts w:cs="Arial"/>
                <w:sz w:val="20"/>
                <w:szCs w:val="20"/>
              </w:rPr>
              <w:t>814</w:t>
            </w:r>
            <w:r w:rsidR="00ED1631">
              <w:rPr>
                <w:rFonts w:cs="Arial"/>
                <w:sz w:val="20"/>
                <w:szCs w:val="20"/>
              </w:rPr>
              <w:t>,</w:t>
            </w:r>
            <w:r w:rsidR="005D1042">
              <w:rPr>
                <w:rFonts w:cs="Arial"/>
                <w:sz w:val="20"/>
                <w:szCs w:val="20"/>
              </w:rPr>
              <w:t>9</w:t>
            </w:r>
          </w:p>
          <w:p w:rsidR="0036674F" w:rsidRPr="00006458" w:rsidRDefault="003A17E6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0757FF"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757FF" w:rsidRDefault="005D1042" w:rsidP="005D10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="000757FF">
              <w:rPr>
                <w:rFonts w:cs="Arial"/>
                <w:bCs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</w:t>
            </w:r>
            <w:r w:rsidRPr="00A67974">
              <w:rPr>
                <w:rFonts w:cs="Arial"/>
                <w:sz w:val="20"/>
                <w:szCs w:val="20"/>
              </w:rPr>
              <w:lastRenderedPageBreak/>
              <w:t>пос. Райновско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36674F" w:rsidP="002474D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36674F"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3A17E6" w:rsidRDefault="003A17E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14,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Благоустройство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121615" w:rsidP="001216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757FF">
              <w:rPr>
                <w:rFonts w:cs="Arial"/>
                <w:bCs/>
                <w:sz w:val="20"/>
                <w:szCs w:val="20"/>
              </w:rPr>
              <w:t>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477C6B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0757F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>Выполнение расходных обязательств в рамках подпрограммы «Организация и и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Копенкинского сельского поселения «Благоустройство Копенкинского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</w:t>
            </w:r>
            <w:r w:rsidRPr="00E8710D">
              <w:rPr>
                <w:sz w:val="20"/>
                <w:szCs w:val="20"/>
              </w:rPr>
              <w:lastRenderedPageBreak/>
              <w:t>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0757FF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121615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Благоустройство территории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Копенкин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D1631" w:rsidP="00ED163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культуры Копенкин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ED1631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опенкинский культурно-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учреждений в рамках подпрограммы «Развитие культуры Копенкинского сельского поселения» муниципальной программы Копенкинского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опенкин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Дорожная деятельность в отношении автомобильных дорог местного значения в границах населенных пунктов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26338F" w:rsidP="00B373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A033A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A033A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65,88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опенки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8,618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6096F" w:rsidRDefault="0006096F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Капитальный  ремонт и </w:t>
            </w:r>
            <w:r w:rsidRPr="0006096F">
              <w:rPr>
                <w:color w:val="000000"/>
                <w:sz w:val="18"/>
                <w:szCs w:val="18"/>
              </w:rPr>
              <w:lastRenderedPageBreak/>
              <w:t>ремонт  автомобильных дорог общего пользования местного значения(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477C6B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B373BC" w:rsidP="00A033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033AD">
              <w:rPr>
                <w:rFonts w:cs="Arial"/>
                <w:sz w:val="20"/>
                <w:szCs w:val="20"/>
              </w:rPr>
              <w:t> 987,2</w:t>
            </w:r>
            <w:r w:rsidR="00A033AD">
              <w:rPr>
                <w:rFonts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121615" w:rsidP="0012161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160</w:t>
            </w:r>
            <w:r w:rsidR="00B373BC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</w:t>
            </w:r>
            <w:r w:rsidR="00174A0E">
              <w:rPr>
                <w:rFonts w:cs="Arial"/>
                <w:sz w:val="20"/>
                <w:szCs w:val="20"/>
              </w:rPr>
              <w:t xml:space="preserve">    085</w:t>
            </w:r>
            <w:r w:rsidR="003A17E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121615" w:rsidP="001216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949</w:t>
            </w:r>
            <w:r w:rsidR="0006096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  <w:r w:rsidR="00174A0E">
              <w:rPr>
                <w:rFonts w:cs="Arial"/>
                <w:sz w:val="20"/>
                <w:szCs w:val="20"/>
              </w:rPr>
              <w:t>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174A0E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174A0E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опенк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1216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74A0E">
              <w:rPr>
                <w:rFonts w:cs="Arial"/>
                <w:sz w:val="20"/>
                <w:szCs w:val="20"/>
              </w:rPr>
              <w:t> 85</w:t>
            </w:r>
            <w:r w:rsidR="00121615">
              <w:rPr>
                <w:rFonts w:cs="Arial"/>
                <w:sz w:val="20"/>
                <w:szCs w:val="20"/>
              </w:rPr>
              <w:t>3</w:t>
            </w:r>
            <w:r w:rsidR="00B373BC">
              <w:rPr>
                <w:rFonts w:cs="Arial"/>
                <w:sz w:val="20"/>
                <w:szCs w:val="20"/>
              </w:rPr>
              <w:t>,</w:t>
            </w:r>
            <w:r w:rsidR="00121615">
              <w:rPr>
                <w:rFonts w:cs="Arial"/>
                <w:sz w:val="20"/>
                <w:szCs w:val="20"/>
              </w:rPr>
              <w:t>8</w:t>
            </w:r>
            <w:r w:rsidR="00B373BC">
              <w:rPr>
                <w:rFonts w:cs="Arial"/>
                <w:sz w:val="20"/>
                <w:szCs w:val="20"/>
              </w:rPr>
              <w:t>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 w:rsidR="00B373BC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174A0E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  <w:r w:rsidR="0006096F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1216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121615">
              <w:rPr>
                <w:rFonts w:cs="Arial"/>
                <w:sz w:val="20"/>
                <w:szCs w:val="20"/>
              </w:rPr>
              <w:t>59</w:t>
            </w:r>
            <w:r>
              <w:rPr>
                <w:rFonts w:cs="Arial"/>
                <w:sz w:val="20"/>
                <w:szCs w:val="20"/>
              </w:rPr>
              <w:t>,</w:t>
            </w:r>
            <w:r w:rsidR="001216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0</w:t>
            </w:r>
            <w:r w:rsidR="00A033A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опенки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Копенкинского</w:t>
            </w:r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6096F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6F" w:rsidRPr="00006458" w:rsidRDefault="0006096F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6096F" w:rsidRDefault="0006096F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Копенкинского сельского поселения «Муниципальное управление и гражданское общество Копенкинского сельского поселения» (Иные бюджетные ассигнования)</w:t>
            </w:r>
          </w:p>
          <w:p w:rsidR="0006096F" w:rsidRPr="0006096F" w:rsidRDefault="0006096F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6F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</w:t>
            </w:r>
            <w:r w:rsidR="0006096F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Копенкинского сельского поселения «Муниципальное управление и гражданское общество Копенкинского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Default="00B373BC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6096F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обилизационной и вневойсковой подготовки в Копенкин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27951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27951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опенкинского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6096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E05234" w:rsidRDefault="00E05234" w:rsidP="00D27951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>Муниципальная программа Копенкинского сельского поселения «Энергосбережение и повышение энергетической эффективности в Копенкинском сельском поселении Россошанского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Энергосбережение и повышение энергетической 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lastRenderedPageBreak/>
              <w:t>эффективности систем коммунальной инфраструктуры»</w:t>
            </w:r>
          </w:p>
          <w:p w:rsidR="00AA7332" w:rsidRPr="005E2487" w:rsidRDefault="00AA7332" w:rsidP="00D27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AA733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32" w:rsidRPr="005E2487" w:rsidRDefault="00AA7332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32" w:rsidRPr="005E2487" w:rsidRDefault="00AA7332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>
              <w:rPr>
                <w:rFonts w:cs="Arial"/>
                <w:color w:val="000000"/>
                <w:sz w:val="18"/>
                <w:szCs w:val="18"/>
              </w:rPr>
              <w:t>Софинансирование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332" w:rsidRPr="00AF4371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332" w:rsidRPr="005E2487" w:rsidRDefault="00AA7332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>. Решение вступает в силу со дня его официального опубликования в «Вестнике муниципальных правовых актов Копенкинского сельского поселения Россошанского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>. Контроль за исполнением настоящего решения возложить на главу Копенкинского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Глава Копенкинского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8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DE" w:rsidRDefault="00AE73DE" w:rsidP="00950C18">
      <w:r>
        <w:separator/>
      </w:r>
    </w:p>
  </w:endnote>
  <w:endnote w:type="continuationSeparator" w:id="0">
    <w:p w:rsidR="00AE73DE" w:rsidRDefault="00AE73DE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DE" w:rsidRDefault="00AE73DE" w:rsidP="00950C18">
      <w:r>
        <w:separator/>
      </w:r>
    </w:p>
  </w:footnote>
  <w:footnote w:type="continuationSeparator" w:id="0">
    <w:p w:rsidR="00AE73DE" w:rsidRDefault="00AE73DE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42" w:rsidRDefault="00056D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D10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1042">
      <w:rPr>
        <w:rStyle w:val="aa"/>
      </w:rPr>
      <w:t>1</w:t>
    </w:r>
    <w:r>
      <w:rPr>
        <w:rStyle w:val="aa"/>
      </w:rPr>
      <w:fldChar w:fldCharType="end"/>
    </w:r>
  </w:p>
  <w:p w:rsidR="005D1042" w:rsidRDefault="005D104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0AB"/>
    <w:rsid w:val="00041D97"/>
    <w:rsid w:val="00042258"/>
    <w:rsid w:val="00044604"/>
    <w:rsid w:val="0004760A"/>
    <w:rsid w:val="000547B6"/>
    <w:rsid w:val="00056DD3"/>
    <w:rsid w:val="0006096F"/>
    <w:rsid w:val="00060BEF"/>
    <w:rsid w:val="00073245"/>
    <w:rsid w:val="000757FF"/>
    <w:rsid w:val="00080004"/>
    <w:rsid w:val="000975B1"/>
    <w:rsid w:val="000A02BF"/>
    <w:rsid w:val="000A30F4"/>
    <w:rsid w:val="000B3130"/>
    <w:rsid w:val="000B6839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02BC"/>
    <w:rsid w:val="00121615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4A0E"/>
    <w:rsid w:val="00175E87"/>
    <w:rsid w:val="00176B80"/>
    <w:rsid w:val="001803BB"/>
    <w:rsid w:val="00182E61"/>
    <w:rsid w:val="001A32E5"/>
    <w:rsid w:val="001B17BC"/>
    <w:rsid w:val="001B5610"/>
    <w:rsid w:val="001B776A"/>
    <w:rsid w:val="001C2537"/>
    <w:rsid w:val="001C34E6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22247"/>
    <w:rsid w:val="0022605D"/>
    <w:rsid w:val="002435AA"/>
    <w:rsid w:val="00245620"/>
    <w:rsid w:val="002474D8"/>
    <w:rsid w:val="00251CD5"/>
    <w:rsid w:val="00251F89"/>
    <w:rsid w:val="0026338F"/>
    <w:rsid w:val="00266118"/>
    <w:rsid w:val="00270B47"/>
    <w:rsid w:val="00282DF1"/>
    <w:rsid w:val="00285622"/>
    <w:rsid w:val="00285A73"/>
    <w:rsid w:val="00293E2E"/>
    <w:rsid w:val="002B277F"/>
    <w:rsid w:val="002D2C4E"/>
    <w:rsid w:val="002D327F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4A0A"/>
    <w:rsid w:val="0036674F"/>
    <w:rsid w:val="00366DA6"/>
    <w:rsid w:val="00373EB1"/>
    <w:rsid w:val="00375F39"/>
    <w:rsid w:val="0038081A"/>
    <w:rsid w:val="00380D03"/>
    <w:rsid w:val="003871F5"/>
    <w:rsid w:val="00390CF4"/>
    <w:rsid w:val="00391BCE"/>
    <w:rsid w:val="003A17E6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0A15"/>
    <w:rsid w:val="003E180F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66A20"/>
    <w:rsid w:val="00474146"/>
    <w:rsid w:val="00477115"/>
    <w:rsid w:val="00477C6B"/>
    <w:rsid w:val="00482B8C"/>
    <w:rsid w:val="004B1021"/>
    <w:rsid w:val="004B5725"/>
    <w:rsid w:val="004C17C4"/>
    <w:rsid w:val="004C7E4F"/>
    <w:rsid w:val="004F4B4A"/>
    <w:rsid w:val="004F5FD5"/>
    <w:rsid w:val="00504EB3"/>
    <w:rsid w:val="00506AD9"/>
    <w:rsid w:val="00523CA0"/>
    <w:rsid w:val="005246BF"/>
    <w:rsid w:val="0052596B"/>
    <w:rsid w:val="00534411"/>
    <w:rsid w:val="00550664"/>
    <w:rsid w:val="0055148E"/>
    <w:rsid w:val="00551F92"/>
    <w:rsid w:val="00556B24"/>
    <w:rsid w:val="0055789E"/>
    <w:rsid w:val="005621B3"/>
    <w:rsid w:val="005654A0"/>
    <w:rsid w:val="00566E63"/>
    <w:rsid w:val="00570EBB"/>
    <w:rsid w:val="00572406"/>
    <w:rsid w:val="005829F8"/>
    <w:rsid w:val="005873E5"/>
    <w:rsid w:val="00593D76"/>
    <w:rsid w:val="005A3140"/>
    <w:rsid w:val="005A7FCF"/>
    <w:rsid w:val="005B2A03"/>
    <w:rsid w:val="005C2049"/>
    <w:rsid w:val="005C2FEC"/>
    <w:rsid w:val="005D0368"/>
    <w:rsid w:val="005D1042"/>
    <w:rsid w:val="005D40EC"/>
    <w:rsid w:val="005D48BD"/>
    <w:rsid w:val="005D5049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2C53"/>
    <w:rsid w:val="0063517E"/>
    <w:rsid w:val="0064017B"/>
    <w:rsid w:val="0064329B"/>
    <w:rsid w:val="00662005"/>
    <w:rsid w:val="00662409"/>
    <w:rsid w:val="00662EB9"/>
    <w:rsid w:val="00664DE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0CBE"/>
    <w:rsid w:val="006F21E3"/>
    <w:rsid w:val="006F2589"/>
    <w:rsid w:val="00703E37"/>
    <w:rsid w:val="007103E3"/>
    <w:rsid w:val="00711BCB"/>
    <w:rsid w:val="00716401"/>
    <w:rsid w:val="00725956"/>
    <w:rsid w:val="00725C2F"/>
    <w:rsid w:val="007306F6"/>
    <w:rsid w:val="00736DBF"/>
    <w:rsid w:val="00740123"/>
    <w:rsid w:val="00741985"/>
    <w:rsid w:val="007427EA"/>
    <w:rsid w:val="00750B82"/>
    <w:rsid w:val="0075651C"/>
    <w:rsid w:val="007643B9"/>
    <w:rsid w:val="00766B93"/>
    <w:rsid w:val="007816CE"/>
    <w:rsid w:val="00781A49"/>
    <w:rsid w:val="007904BE"/>
    <w:rsid w:val="007A46A8"/>
    <w:rsid w:val="007A65E1"/>
    <w:rsid w:val="007B015D"/>
    <w:rsid w:val="007B24DA"/>
    <w:rsid w:val="007B5417"/>
    <w:rsid w:val="007B5783"/>
    <w:rsid w:val="007C3A34"/>
    <w:rsid w:val="007D13EB"/>
    <w:rsid w:val="007E68D1"/>
    <w:rsid w:val="007F0D89"/>
    <w:rsid w:val="007F543C"/>
    <w:rsid w:val="008033C6"/>
    <w:rsid w:val="0080556A"/>
    <w:rsid w:val="008075B9"/>
    <w:rsid w:val="008103EF"/>
    <w:rsid w:val="008109B7"/>
    <w:rsid w:val="0082567E"/>
    <w:rsid w:val="008275A7"/>
    <w:rsid w:val="008327F1"/>
    <w:rsid w:val="00836277"/>
    <w:rsid w:val="0084019E"/>
    <w:rsid w:val="00847B07"/>
    <w:rsid w:val="00851419"/>
    <w:rsid w:val="008601C2"/>
    <w:rsid w:val="00862BF3"/>
    <w:rsid w:val="0086329B"/>
    <w:rsid w:val="00865CFE"/>
    <w:rsid w:val="0087091E"/>
    <w:rsid w:val="00870D25"/>
    <w:rsid w:val="00874A9C"/>
    <w:rsid w:val="008755AA"/>
    <w:rsid w:val="00876F5A"/>
    <w:rsid w:val="008829AB"/>
    <w:rsid w:val="00894E55"/>
    <w:rsid w:val="00897000"/>
    <w:rsid w:val="008B5E01"/>
    <w:rsid w:val="008C5B7F"/>
    <w:rsid w:val="008C6CA0"/>
    <w:rsid w:val="008D65B9"/>
    <w:rsid w:val="008E19F4"/>
    <w:rsid w:val="008E7CCA"/>
    <w:rsid w:val="008F2D29"/>
    <w:rsid w:val="00903831"/>
    <w:rsid w:val="009059B8"/>
    <w:rsid w:val="00914951"/>
    <w:rsid w:val="009212D6"/>
    <w:rsid w:val="0092205E"/>
    <w:rsid w:val="0092473A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67D9C"/>
    <w:rsid w:val="00973BF8"/>
    <w:rsid w:val="00973D0B"/>
    <w:rsid w:val="00986225"/>
    <w:rsid w:val="00995603"/>
    <w:rsid w:val="00996921"/>
    <w:rsid w:val="009A1264"/>
    <w:rsid w:val="009B19DD"/>
    <w:rsid w:val="009C0ACA"/>
    <w:rsid w:val="009C3CF7"/>
    <w:rsid w:val="009C6308"/>
    <w:rsid w:val="009C73FD"/>
    <w:rsid w:val="009D14E3"/>
    <w:rsid w:val="009D1EEE"/>
    <w:rsid w:val="009D30FA"/>
    <w:rsid w:val="009E031F"/>
    <w:rsid w:val="00A021BC"/>
    <w:rsid w:val="00A02CE4"/>
    <w:rsid w:val="00A033AD"/>
    <w:rsid w:val="00A23962"/>
    <w:rsid w:val="00A25F8E"/>
    <w:rsid w:val="00A31144"/>
    <w:rsid w:val="00A40802"/>
    <w:rsid w:val="00A41694"/>
    <w:rsid w:val="00A43460"/>
    <w:rsid w:val="00A554E2"/>
    <w:rsid w:val="00A61962"/>
    <w:rsid w:val="00A6379D"/>
    <w:rsid w:val="00A67974"/>
    <w:rsid w:val="00A67A9F"/>
    <w:rsid w:val="00A77C9C"/>
    <w:rsid w:val="00A808D5"/>
    <w:rsid w:val="00A81506"/>
    <w:rsid w:val="00A842B0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D6F5D"/>
    <w:rsid w:val="00AE6405"/>
    <w:rsid w:val="00AE657A"/>
    <w:rsid w:val="00AE73DE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204FC"/>
    <w:rsid w:val="00C21D2B"/>
    <w:rsid w:val="00C3095A"/>
    <w:rsid w:val="00C33836"/>
    <w:rsid w:val="00C35DC0"/>
    <w:rsid w:val="00C361E9"/>
    <w:rsid w:val="00C42F48"/>
    <w:rsid w:val="00C45FB1"/>
    <w:rsid w:val="00C4714C"/>
    <w:rsid w:val="00C47AF1"/>
    <w:rsid w:val="00C53F69"/>
    <w:rsid w:val="00C77FA0"/>
    <w:rsid w:val="00C800E4"/>
    <w:rsid w:val="00C84E90"/>
    <w:rsid w:val="00C903C8"/>
    <w:rsid w:val="00C9251F"/>
    <w:rsid w:val="00C93902"/>
    <w:rsid w:val="00C939E1"/>
    <w:rsid w:val="00CA2D67"/>
    <w:rsid w:val="00CA2DE7"/>
    <w:rsid w:val="00CA38E2"/>
    <w:rsid w:val="00CA3F7D"/>
    <w:rsid w:val="00CA68AB"/>
    <w:rsid w:val="00CB0DEC"/>
    <w:rsid w:val="00CD2DF8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7951"/>
    <w:rsid w:val="00D33783"/>
    <w:rsid w:val="00D35CD4"/>
    <w:rsid w:val="00D42BC9"/>
    <w:rsid w:val="00D46BB5"/>
    <w:rsid w:val="00D6089F"/>
    <w:rsid w:val="00D702C7"/>
    <w:rsid w:val="00D71837"/>
    <w:rsid w:val="00D74E04"/>
    <w:rsid w:val="00D87AC2"/>
    <w:rsid w:val="00D90C38"/>
    <w:rsid w:val="00D95409"/>
    <w:rsid w:val="00D97315"/>
    <w:rsid w:val="00DA17CF"/>
    <w:rsid w:val="00DB20F5"/>
    <w:rsid w:val="00DB31E7"/>
    <w:rsid w:val="00DB7039"/>
    <w:rsid w:val="00DC2B49"/>
    <w:rsid w:val="00DC6F49"/>
    <w:rsid w:val="00DE1CDB"/>
    <w:rsid w:val="00DF2303"/>
    <w:rsid w:val="00E0429D"/>
    <w:rsid w:val="00E0487C"/>
    <w:rsid w:val="00E05234"/>
    <w:rsid w:val="00E06163"/>
    <w:rsid w:val="00E10554"/>
    <w:rsid w:val="00E1089A"/>
    <w:rsid w:val="00E13314"/>
    <w:rsid w:val="00E215C7"/>
    <w:rsid w:val="00E31C7F"/>
    <w:rsid w:val="00E34E9E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F2819"/>
    <w:rsid w:val="00EF6059"/>
    <w:rsid w:val="00EF6781"/>
    <w:rsid w:val="00EF6D88"/>
    <w:rsid w:val="00EF7F46"/>
    <w:rsid w:val="00F01818"/>
    <w:rsid w:val="00F02DA8"/>
    <w:rsid w:val="00F11F8D"/>
    <w:rsid w:val="00F163A0"/>
    <w:rsid w:val="00F20E4C"/>
    <w:rsid w:val="00F3635E"/>
    <w:rsid w:val="00F44B27"/>
    <w:rsid w:val="00F54DFE"/>
    <w:rsid w:val="00F54EEF"/>
    <w:rsid w:val="00F57325"/>
    <w:rsid w:val="00F64506"/>
    <w:rsid w:val="00F7044E"/>
    <w:rsid w:val="00F732C8"/>
    <w:rsid w:val="00F73D71"/>
    <w:rsid w:val="00F76625"/>
    <w:rsid w:val="00F8793E"/>
    <w:rsid w:val="00F93664"/>
    <w:rsid w:val="00F9600B"/>
    <w:rsid w:val="00F975C4"/>
    <w:rsid w:val="00FA7038"/>
    <w:rsid w:val="00FA7A4F"/>
    <w:rsid w:val="00FB280B"/>
    <w:rsid w:val="00FC3026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98D7-FD1B-4292-9745-0145B076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867</Words>
  <Characters>3914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3T07:42:00Z</cp:lastPrinted>
  <dcterms:created xsi:type="dcterms:W3CDTF">2020-07-08T08:53:00Z</dcterms:created>
  <dcterms:modified xsi:type="dcterms:W3CDTF">2020-07-23T07:00:00Z</dcterms:modified>
</cp:coreProperties>
</file>